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BF6700" w14:paraId="28041CAA" w14:textId="77777777" w:rsidTr="008E4CAB">
        <w:trPr>
          <w:tblCellSpacing w:w="15" w:type="dxa"/>
          <w:jc w:val="center"/>
        </w:trPr>
        <w:tc>
          <w:tcPr>
            <w:tcW w:w="2500" w:type="pct"/>
            <w:tcMar>
              <w:top w:w="15" w:type="dxa"/>
              <w:left w:w="15" w:type="dxa"/>
              <w:bottom w:w="15" w:type="dxa"/>
              <w:right w:w="15" w:type="dxa"/>
            </w:tcMar>
            <w:vAlign w:val="bottom"/>
          </w:tcPr>
          <w:p w14:paraId="157E9FAB" w14:textId="77777777" w:rsidR="00BF6700" w:rsidRDefault="00BF6700"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35C0297B" w14:textId="77777777" w:rsidR="00BF6700" w:rsidRDefault="00BF6700"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BF6700" w14:paraId="7FCF27AF"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666BF1F6" w14:textId="77777777" w:rsidR="00112C6F" w:rsidRDefault="00112C6F" w:rsidP="008E4CAB">
            <w:pPr>
              <w:jc w:val="center"/>
              <w:rPr>
                <w:rFonts w:ascii="Arial" w:eastAsia="Arial" w:hAnsi="Arial" w:cs="Arial"/>
                <w:b/>
                <w:bCs/>
                <w:sz w:val="33"/>
                <w:szCs w:val="33"/>
                <w:lang w:eastAsia="zh-TW"/>
              </w:rPr>
            </w:pPr>
          </w:p>
          <w:p w14:paraId="40CC7C73" w14:textId="2EE43422" w:rsidR="008B53DB" w:rsidRPr="008B53DB" w:rsidRDefault="00AE71D9" w:rsidP="008E4CAB">
            <w:pPr>
              <w:jc w:val="center"/>
              <w:rPr>
                <w:rFonts w:ascii="Times New Roman" w:eastAsia="Times New Roman" w:hAnsi="Times New Roman" w:cs="Times New Roman"/>
                <w:sz w:val="40"/>
                <w:szCs w:val="40"/>
                <w:lang w:eastAsia="zh-TW"/>
              </w:rPr>
            </w:pPr>
            <w:r>
              <w:rPr>
                <w:rFonts w:ascii="Arial" w:eastAsia="Arial" w:hAnsi="Arial" w:cs="Arial"/>
                <w:b/>
                <w:bCs/>
                <w:sz w:val="40"/>
                <w:szCs w:val="40"/>
                <w:lang w:eastAsia="zh-TW"/>
              </w:rPr>
              <w:t xml:space="preserve">CALIFORNIA </w:t>
            </w:r>
            <w:r w:rsidR="008B53DB" w:rsidRPr="008B53DB">
              <w:rPr>
                <w:rFonts w:ascii="Arial" w:eastAsia="Arial" w:hAnsi="Arial" w:cs="Arial"/>
                <w:b/>
                <w:bCs/>
                <w:sz w:val="40"/>
                <w:szCs w:val="40"/>
                <w:lang w:eastAsia="zh-TW"/>
              </w:rPr>
              <w:t xml:space="preserve">30-DAY NOTICE </w:t>
            </w:r>
            <w:r>
              <w:rPr>
                <w:rFonts w:ascii="Arial" w:eastAsia="Arial" w:hAnsi="Arial" w:cs="Arial"/>
                <w:b/>
                <w:bCs/>
                <w:sz w:val="40"/>
                <w:szCs w:val="40"/>
                <w:lang w:eastAsia="zh-TW"/>
              </w:rPr>
              <w:t>LEASE TERMINATION</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Pr="00BF6700" w:rsidRDefault="00541F64" w:rsidP="002F6C2D">
      <w:pPr>
        <w:rPr>
          <w:rFonts w:ascii="Arial" w:hAnsi="Arial" w:cs="Arial"/>
          <w:sz w:val="20"/>
          <w:szCs w:val="20"/>
        </w:rPr>
      </w:pPr>
    </w:p>
    <w:p w14:paraId="6023A45B" w14:textId="63DC5E16" w:rsidR="000603C4" w:rsidRDefault="002F257D" w:rsidP="002F257D">
      <w:pPr>
        <w:rPr>
          <w:rFonts w:ascii="Arial" w:hAnsi="Arial" w:cs="Times New Roman"/>
          <w:caps/>
          <w:sz w:val="20"/>
        </w:rPr>
      </w:pPr>
      <w:r w:rsidRPr="00306B74">
        <w:rPr>
          <w:rFonts w:ascii="Arial" w:hAnsi="Arial" w:cs="Arial"/>
          <w:caps/>
          <w:sz w:val="20"/>
          <w:szCs w:val="20"/>
        </w:rPr>
        <w:t xml:space="preserve">your tenancy will be terminated </w:t>
      </w:r>
      <w:r>
        <w:rPr>
          <w:rFonts w:ascii="Arial" w:hAnsi="Arial" w:cs="Times New Roman"/>
          <w:caps/>
          <w:sz w:val="20"/>
        </w:rPr>
        <w:t xml:space="preserve">ON </w:t>
      </w:r>
      <w:r w:rsidR="000603C4" w:rsidRPr="004B0B3F">
        <w:rPr>
          <w:rFonts w:ascii="Arial" w:hAnsi="Arial" w:cs="Arial"/>
          <w:sz w:val="20"/>
          <w:szCs w:val="20"/>
        </w:rPr>
        <w:t>______</w:t>
      </w:r>
      <w:r w:rsidR="000603C4">
        <w:rPr>
          <w:rFonts w:ascii="Arial" w:hAnsi="Arial" w:cs="Arial"/>
          <w:sz w:val="20"/>
          <w:szCs w:val="20"/>
        </w:rPr>
        <w:t>__</w:t>
      </w:r>
      <w:r w:rsidR="000603C4" w:rsidRPr="004B0B3F">
        <w:rPr>
          <w:rFonts w:ascii="Arial" w:hAnsi="Arial" w:cs="Arial"/>
          <w:sz w:val="20"/>
          <w:szCs w:val="20"/>
        </w:rPr>
        <w:t>_</w:t>
      </w:r>
      <w:r w:rsidR="000603C4">
        <w:rPr>
          <w:rFonts w:ascii="Arial" w:hAnsi="Arial" w:cs="Arial"/>
          <w:sz w:val="20"/>
          <w:szCs w:val="20"/>
        </w:rPr>
        <w:t>__</w:t>
      </w:r>
      <w:r w:rsidR="000603C4" w:rsidRPr="004B0B3F">
        <w:rPr>
          <w:rFonts w:ascii="Arial" w:hAnsi="Arial" w:cs="Arial"/>
          <w:sz w:val="20"/>
          <w:szCs w:val="20"/>
        </w:rPr>
        <w:t>_, 20</w:t>
      </w:r>
      <w:r w:rsidR="000603C4">
        <w:rPr>
          <w:rFonts w:ascii="Arial" w:hAnsi="Arial" w:cs="Arial"/>
          <w:sz w:val="20"/>
          <w:szCs w:val="20"/>
        </w:rPr>
        <w:t>_</w:t>
      </w:r>
      <w:r w:rsidR="000603C4" w:rsidRPr="004B0B3F">
        <w:rPr>
          <w:rFonts w:ascii="Arial" w:hAnsi="Arial" w:cs="Arial"/>
          <w:sz w:val="20"/>
          <w:szCs w:val="20"/>
        </w:rPr>
        <w:t>___</w:t>
      </w:r>
      <w:r w:rsidR="000603C4">
        <w:rPr>
          <w:rFonts w:ascii="Arial" w:hAnsi="Arial" w:cs="Arial"/>
          <w:sz w:val="20"/>
          <w:szCs w:val="20"/>
        </w:rPr>
        <w:t xml:space="preserve"> </w:t>
      </w:r>
      <w:r>
        <w:rPr>
          <w:rFonts w:ascii="Arial" w:hAnsi="Arial" w:cs="Times New Roman"/>
          <w:caps/>
          <w:sz w:val="20"/>
        </w:rPr>
        <w:t>AND YOU HAVE</w:t>
      </w:r>
      <w:r w:rsidR="000603C4">
        <w:rPr>
          <w:rFonts w:ascii="Arial" w:hAnsi="Arial" w:cs="Times New Roman"/>
          <w:caps/>
          <w:sz w:val="20"/>
        </w:rPr>
        <w:t xml:space="preserve">: </w:t>
      </w:r>
      <w:r w:rsidR="000603C4">
        <w:rPr>
          <w:rFonts w:ascii="Arial" w:hAnsi="Arial" w:cs="Times New Roman"/>
          <w:sz w:val="20"/>
        </w:rPr>
        <w:t>(Check one)</w:t>
      </w:r>
    </w:p>
    <w:p w14:paraId="0C14E469" w14:textId="77777777" w:rsidR="000603C4" w:rsidRDefault="000603C4" w:rsidP="002F257D">
      <w:pPr>
        <w:rPr>
          <w:rFonts w:ascii="Arial" w:hAnsi="Arial" w:cs="Times New Roman"/>
          <w:caps/>
          <w:sz w:val="20"/>
        </w:rPr>
      </w:pPr>
    </w:p>
    <w:p w14:paraId="77BEDDEC" w14:textId="00F2A6E9" w:rsidR="000603C4" w:rsidRDefault="00000000" w:rsidP="000603C4">
      <w:pPr>
        <w:ind w:left="720"/>
        <w:rPr>
          <w:rFonts w:ascii="Arial" w:hAnsi="Arial" w:cs="Arial"/>
          <w:sz w:val="20"/>
          <w:szCs w:val="20"/>
        </w:rPr>
      </w:pPr>
      <w:sdt>
        <w:sdtPr>
          <w:rPr>
            <w:rFonts w:ascii="Arial" w:hAnsi="Arial" w:cs="Arial"/>
            <w:sz w:val="20"/>
            <w:szCs w:val="20"/>
          </w:rPr>
          <w:id w:val="-739327753"/>
          <w14:checkbox>
            <w14:checked w14:val="1"/>
            <w14:checkedState w14:val="2612" w14:font="MS Gothic"/>
            <w14:uncheckedState w14:val="2610" w14:font="MS Gothic"/>
          </w14:checkbox>
        </w:sdtPr>
        <w:sdtContent>
          <w:r w:rsidR="00B76842">
            <w:rPr>
              <w:rFonts w:ascii="MS Gothic" w:eastAsia="MS Gothic" w:hAnsi="MS Gothic" w:cs="Arial" w:hint="eastAsia"/>
              <w:sz w:val="20"/>
              <w:szCs w:val="20"/>
            </w:rPr>
            <w:t>☒</w:t>
          </w:r>
        </w:sdtContent>
      </w:sdt>
      <w:r w:rsidR="000603C4">
        <w:rPr>
          <w:rFonts w:ascii="Arial" w:hAnsi="Arial" w:cs="Arial"/>
          <w:sz w:val="20"/>
          <w:szCs w:val="20"/>
        </w:rPr>
        <w:t xml:space="preserve"> 30 DAYS (for tenancies under 1 year)</w:t>
      </w:r>
    </w:p>
    <w:p w14:paraId="5A96C0E9" w14:textId="690CE942" w:rsidR="000603C4" w:rsidRDefault="00000000" w:rsidP="000603C4">
      <w:pPr>
        <w:ind w:left="720"/>
        <w:rPr>
          <w:rFonts w:ascii="Arial" w:hAnsi="Arial" w:cs="Arial"/>
          <w:sz w:val="20"/>
          <w:szCs w:val="20"/>
        </w:rPr>
      </w:pPr>
      <w:sdt>
        <w:sdtPr>
          <w:rPr>
            <w:rFonts w:ascii="Arial" w:hAnsi="Arial" w:cs="Arial"/>
            <w:sz w:val="20"/>
            <w:szCs w:val="20"/>
          </w:rPr>
          <w:id w:val="574788886"/>
          <w14:checkbox>
            <w14:checked w14:val="0"/>
            <w14:checkedState w14:val="2612" w14:font="MS Gothic"/>
            <w14:uncheckedState w14:val="2610" w14:font="MS Gothic"/>
          </w14:checkbox>
        </w:sdtPr>
        <w:sdtContent>
          <w:r w:rsidR="000603C4">
            <w:rPr>
              <w:rFonts w:ascii="MS Gothic" w:eastAsia="MS Gothic" w:hAnsi="MS Gothic" w:cs="Arial" w:hint="eastAsia"/>
              <w:sz w:val="20"/>
              <w:szCs w:val="20"/>
            </w:rPr>
            <w:t>☐</w:t>
          </w:r>
        </w:sdtContent>
      </w:sdt>
      <w:r w:rsidR="000603C4">
        <w:rPr>
          <w:rFonts w:ascii="Arial" w:hAnsi="Arial" w:cs="Arial"/>
          <w:sz w:val="20"/>
          <w:szCs w:val="20"/>
        </w:rPr>
        <w:t xml:space="preserve"> 60 DAYS (for tenancies over 1 year)</w:t>
      </w:r>
    </w:p>
    <w:p w14:paraId="2F5D8788" w14:textId="77777777" w:rsidR="000603C4" w:rsidRDefault="000603C4" w:rsidP="002F257D">
      <w:pPr>
        <w:rPr>
          <w:rFonts w:ascii="Arial" w:hAnsi="Arial" w:cs="Times New Roman"/>
          <w:caps/>
          <w:sz w:val="20"/>
        </w:rPr>
      </w:pPr>
    </w:p>
    <w:p w14:paraId="2C6A1785" w14:textId="5F50A75B" w:rsidR="002F257D" w:rsidRDefault="002F257D" w:rsidP="002F257D">
      <w:pPr>
        <w:rPr>
          <w:rFonts w:ascii="Arial" w:hAnsi="Arial" w:cs="Times New Roman"/>
          <w:sz w:val="20"/>
        </w:rPr>
      </w:pPr>
      <w:r>
        <w:rPr>
          <w:rFonts w:ascii="Arial" w:hAnsi="Arial" w:cs="Times New Roman"/>
          <w:caps/>
          <w:sz w:val="20"/>
        </w:rPr>
        <w:t>TO VACATE THE PREMISES</w:t>
      </w:r>
      <w:r>
        <w:rPr>
          <w:rFonts w:ascii="Arial" w:hAnsi="Arial" w:cs="Times New Roman"/>
          <w:sz w:val="20"/>
        </w:rPr>
        <w:t xml:space="preserve">. </w:t>
      </w:r>
      <w:r w:rsidRPr="00EC4588">
        <w:rPr>
          <w:rFonts w:ascii="Arial" w:hAnsi="Arial" w:cs="Times New Roman"/>
          <w:b/>
          <w:sz w:val="20"/>
        </w:rPr>
        <w:t>You therefore</w:t>
      </w:r>
      <w:r>
        <w:rPr>
          <w:rFonts w:ascii="Arial" w:hAnsi="Arial" w:cs="Times New Roman"/>
          <w:sz w:val="20"/>
        </w:rPr>
        <w:t xml:space="preserve"> </w:t>
      </w:r>
      <w:r w:rsidRPr="00306B74">
        <w:rPr>
          <w:rFonts w:ascii="Arial" w:hAnsi="Arial" w:cs="Times New Roman"/>
          <w:b/>
          <w:sz w:val="20"/>
        </w:rPr>
        <w:t xml:space="preserve">must deliver possession of the </w:t>
      </w:r>
      <w:r>
        <w:rPr>
          <w:rFonts w:ascii="Arial" w:hAnsi="Arial" w:cs="Arial"/>
          <w:b/>
          <w:sz w:val="20"/>
          <w:szCs w:val="20"/>
        </w:rPr>
        <w:t xml:space="preserve">premises to me by </w:t>
      </w:r>
      <w:r w:rsidR="000603C4">
        <w:rPr>
          <w:rFonts w:ascii="Arial" w:hAnsi="Arial" w:cs="Arial"/>
          <w:b/>
          <w:sz w:val="20"/>
          <w:szCs w:val="20"/>
        </w:rPr>
        <w:t>___:______</w:t>
      </w:r>
      <w:r>
        <w:rPr>
          <w:rFonts w:ascii="Arial" w:hAnsi="Arial" w:cs="Arial"/>
          <w:b/>
          <w:sz w:val="20"/>
          <w:szCs w:val="20"/>
        </w:rPr>
        <w:t xml:space="preserve"> AM/PM</w:t>
      </w:r>
      <w:r w:rsidRPr="00306B74">
        <w:rPr>
          <w:rFonts w:ascii="Arial" w:hAnsi="Arial" w:cs="Arial"/>
          <w:b/>
          <w:sz w:val="20"/>
          <w:szCs w:val="20"/>
        </w:rPr>
        <w:t xml:space="preserve"> on </w:t>
      </w:r>
      <w:r w:rsidR="000603C4" w:rsidRPr="000603C4">
        <w:rPr>
          <w:rFonts w:ascii="Arial" w:hAnsi="Arial" w:cs="Arial"/>
          <w:b/>
          <w:sz w:val="20"/>
          <w:szCs w:val="20"/>
        </w:rPr>
        <w:t>____________, 20____.</w:t>
      </w:r>
      <w:r w:rsidR="000603C4">
        <w:rPr>
          <w:rFonts w:ascii="Arial" w:hAnsi="Arial" w:cs="Arial"/>
          <w:sz w:val="20"/>
          <w:szCs w:val="20"/>
        </w:rPr>
        <w:t xml:space="preserve"> </w:t>
      </w:r>
      <w:r w:rsidRPr="002B38EF">
        <w:rPr>
          <w:rFonts w:ascii="Arial" w:hAnsi="Arial" w:cs="Times New Roman"/>
          <w:sz w:val="20"/>
        </w:rPr>
        <w:t>You are further notified that</w:t>
      </w:r>
      <w:r>
        <w:rPr>
          <w:rFonts w:ascii="Arial" w:hAnsi="Arial" w:cs="Times New Roman"/>
          <w:sz w:val="20"/>
        </w:rPr>
        <w:t xml:space="preserve"> </w:t>
      </w:r>
      <w:r w:rsidRPr="002B38EF">
        <w:rPr>
          <w:rFonts w:ascii="Arial" w:hAnsi="Arial" w:cs="Times New Roman"/>
          <w:sz w:val="20"/>
        </w:rPr>
        <w:t>unless</w:t>
      </w:r>
      <w:r>
        <w:rPr>
          <w:rFonts w:ascii="Arial" w:hAnsi="Arial" w:cs="Times New Roman"/>
          <w:sz w:val="20"/>
        </w:rPr>
        <w:t xml:space="preserve"> you</w:t>
      </w:r>
      <w:r w:rsidRPr="002B38EF">
        <w:rPr>
          <w:rFonts w:ascii="Arial" w:hAnsi="Arial" w:cs="Times New Roman"/>
          <w:sz w:val="20"/>
        </w:rPr>
        <w:t xml:space="preserve"> vacate the premises</w:t>
      </w:r>
      <w:r>
        <w:rPr>
          <w:rFonts w:ascii="Arial" w:hAnsi="Arial" w:cs="Times New Roman"/>
          <w:sz w:val="20"/>
        </w:rPr>
        <w:t xml:space="preserve"> by such date,</w:t>
      </w:r>
      <w:r w:rsidRPr="002B38EF">
        <w:rPr>
          <w:rFonts w:ascii="Arial" w:hAnsi="Arial" w:cs="Times New Roman"/>
          <w:sz w:val="20"/>
        </w:rPr>
        <w:t xml:space="preserve"> legal action may be initiated against</w:t>
      </w:r>
      <w:r>
        <w:rPr>
          <w:rFonts w:ascii="Arial" w:hAnsi="Arial" w:cs="Times New Roman"/>
          <w:sz w:val="20"/>
        </w:rPr>
        <w:t xml:space="preserve"> you</w:t>
      </w:r>
      <w:r w:rsidRPr="002B38EF">
        <w:rPr>
          <w:rFonts w:ascii="Arial" w:hAnsi="Arial" w:cs="Times New Roman"/>
          <w:sz w:val="20"/>
        </w:rPr>
        <w:t>.</w:t>
      </w:r>
    </w:p>
    <w:p w14:paraId="34312F77" w14:textId="77777777" w:rsidR="000603C4" w:rsidRPr="000603C4" w:rsidRDefault="000603C4" w:rsidP="002F257D">
      <w:pPr>
        <w:rPr>
          <w:rFonts w:ascii="Arial" w:hAnsi="Arial" w:cs="Arial"/>
          <w:sz w:val="20"/>
          <w:szCs w:val="20"/>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1A609B">
      <w:pPr>
        <w:rPr>
          <w:rFonts w:ascii="Arial" w:hAnsi="Arial" w:cs="Arial"/>
          <w:caps/>
          <w:sz w:val="20"/>
          <w:szCs w:val="20"/>
        </w:rPr>
      </w:pPr>
    </w:p>
    <w:p w14:paraId="4724F60A" w14:textId="4B0C459D" w:rsidR="00BA07B9" w:rsidRDefault="00000000" w:rsidP="001A609B">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Content>
          <w:r w:rsidR="00B76842">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w:t>
      </w:r>
      <w:r w:rsidR="00FB20B8">
        <w:rPr>
          <w:rFonts w:ascii="Arial" w:hAnsi="Arial" w:cs="Arial"/>
          <w:b/>
          <w:sz w:val="20"/>
          <w:szCs w:val="20"/>
        </w:rPr>
        <w:t>0</w:t>
      </w:r>
      <w:r w:rsidR="00BA07B9" w:rsidRPr="00BA07B9">
        <w:rPr>
          <w:rFonts w:ascii="Arial" w:hAnsi="Arial" w:cs="Arial"/>
          <w:b/>
          <w:sz w:val="20"/>
          <w:szCs w:val="20"/>
        </w:rPr>
        <w:t xml:space="preserve"> DAY</w:t>
      </w:r>
      <w:r w:rsidR="00BA07B9" w:rsidRPr="000603C4">
        <w:rPr>
          <w:rFonts w:ascii="Arial" w:hAnsi="Arial" w:cs="Arial"/>
          <w:b/>
          <w:sz w:val="20"/>
          <w:szCs w:val="20"/>
        </w:rPr>
        <w:t xml:space="preserve"> </w:t>
      </w:r>
      <w:r w:rsidR="000603C4" w:rsidRPr="000603C4">
        <w:rPr>
          <w:rFonts w:ascii="Arial" w:hAnsi="Arial" w:cs="Arial"/>
          <w:b/>
          <w:sz w:val="20"/>
          <w:szCs w:val="20"/>
        </w:rPr>
        <w:t>NOTICE</w:t>
      </w:r>
      <w:r w:rsidR="00270EF7">
        <w:rPr>
          <w:rFonts w:ascii="Arial" w:hAnsi="Arial" w:cs="Arial"/>
          <w:b/>
          <w:sz w:val="20"/>
          <w:szCs w:val="20"/>
        </w:rPr>
        <w:t>.</w:t>
      </w:r>
      <w:r w:rsidR="000603C4">
        <w:rPr>
          <w:rFonts w:ascii="Arial" w:hAnsi="Arial" w:cs="Arial"/>
          <w:sz w:val="20"/>
          <w:szCs w:val="20"/>
        </w:rPr>
        <w:t xml:space="preserve"> </w:t>
      </w:r>
      <w:r w:rsidR="00FB20B8">
        <w:rPr>
          <w:rFonts w:ascii="Arial" w:hAnsi="Arial" w:cs="Arial"/>
          <w:sz w:val="20"/>
          <w:szCs w:val="20"/>
        </w:rPr>
        <w:t>(for tenancies under 1 year)</w:t>
      </w:r>
    </w:p>
    <w:p w14:paraId="57649473" w14:textId="759B4A6A" w:rsidR="00BA07B9" w:rsidRDefault="00000000" w:rsidP="001A609B">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FB20B8">
        <w:rPr>
          <w:rFonts w:ascii="Arial" w:hAnsi="Arial" w:cs="Arial"/>
          <w:b/>
          <w:sz w:val="20"/>
          <w:szCs w:val="20"/>
        </w:rPr>
        <w:t>60</w:t>
      </w:r>
      <w:r w:rsidR="00BA07B9" w:rsidRPr="00BA07B9">
        <w:rPr>
          <w:rFonts w:ascii="Arial" w:hAnsi="Arial" w:cs="Arial"/>
          <w:b/>
          <w:sz w:val="20"/>
          <w:szCs w:val="20"/>
        </w:rPr>
        <w:t xml:space="preserve"> </w:t>
      </w:r>
      <w:r w:rsidR="00BA07B9" w:rsidRPr="000603C4">
        <w:rPr>
          <w:rFonts w:ascii="Arial" w:hAnsi="Arial" w:cs="Arial"/>
          <w:b/>
          <w:sz w:val="20"/>
          <w:szCs w:val="20"/>
        </w:rPr>
        <w:t xml:space="preserve">DAY </w:t>
      </w:r>
      <w:r w:rsidR="000603C4" w:rsidRPr="000603C4">
        <w:rPr>
          <w:rFonts w:ascii="Arial" w:hAnsi="Arial" w:cs="Arial"/>
          <w:b/>
          <w:sz w:val="20"/>
          <w:szCs w:val="20"/>
        </w:rPr>
        <w:t>NOTICE</w:t>
      </w:r>
      <w:r w:rsidR="00270EF7">
        <w:rPr>
          <w:rFonts w:ascii="Arial" w:hAnsi="Arial" w:cs="Arial"/>
          <w:b/>
          <w:sz w:val="20"/>
          <w:szCs w:val="20"/>
        </w:rPr>
        <w:t>.</w:t>
      </w:r>
      <w:r w:rsidR="00FB20B8">
        <w:rPr>
          <w:rFonts w:ascii="Arial" w:hAnsi="Arial" w:cs="Arial"/>
          <w:sz w:val="20"/>
          <w:szCs w:val="20"/>
        </w:rPr>
        <w:t xml:space="preserve"> (for tenancies over 1 year)</w:t>
      </w:r>
    </w:p>
    <w:p w14:paraId="37C84FEF" w14:textId="77777777" w:rsidR="00BA07B9" w:rsidRDefault="00BA07B9" w:rsidP="002F6C2D">
      <w:pPr>
        <w:rPr>
          <w:rFonts w:ascii="Arial" w:hAnsi="Arial" w:cs="Arial"/>
          <w:sz w:val="20"/>
          <w:szCs w:val="20"/>
        </w:rPr>
      </w:pPr>
    </w:p>
    <w:p w14:paraId="5C562659" w14:textId="51D14D29"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70EF7">
        <w:rPr>
          <w:rFonts w:ascii="Arial" w:eastAsia="Times New Roman" w:hAnsi="Arial" w:cs="Arial"/>
          <w:sz w:val="20"/>
          <w:szCs w:val="20"/>
        </w:rPr>
        <w:t>1946</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0D7EE2BA" w14:textId="77777777" w:rsidR="001C6657" w:rsidRDefault="001C6657" w:rsidP="002F6C2D">
      <w:pPr>
        <w:rPr>
          <w:rFonts w:ascii="Arial" w:hAnsi="Arial" w:cs="Arial"/>
          <w:sz w:val="20"/>
          <w:szCs w:val="20"/>
        </w:rPr>
      </w:pPr>
    </w:p>
    <w:p w14:paraId="600BD9ED" w14:textId="77777777" w:rsidR="00BA07B9" w:rsidRDefault="00BA07B9"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 xml:space="preserve">f _______________ </w:t>
      </w:r>
      <w:r>
        <w:rPr>
          <w:rFonts w:ascii="Arial" w:hAnsi="Arial" w:cs="Arial"/>
          <w:sz w:val="20"/>
          <w:szCs w:val="20"/>
        </w:rPr>
        <w:t xml:space="preserve"> _________</w:t>
      </w:r>
      <w:r w:rsidRPr="00C96B56">
        <w:rPr>
          <w:rFonts w:ascii="Arial" w:hAnsi="Arial" w:cs="Arial"/>
          <w:sz w:val="20"/>
          <w:szCs w:val="20"/>
        </w:rPr>
        <w:t xml:space="preserve">__ </w:t>
      </w:r>
    </w:p>
    <w:p w14:paraId="7849F768" w14:textId="77777777" w:rsidR="00C47FBC" w:rsidRDefault="00C47FBC" w:rsidP="002F6C2D">
      <w:pPr>
        <w:rPr>
          <w:rFonts w:ascii="Arial" w:hAnsi="Arial" w:cs="Arial"/>
          <w:sz w:val="20"/>
          <w:szCs w:val="20"/>
        </w:rPr>
      </w:pPr>
    </w:p>
    <w:p w14:paraId="48A556AE" w14:textId="567ED11B" w:rsidR="00C47FBC" w:rsidRDefault="00C47FBC" w:rsidP="002F6C2D">
      <w:pPr>
        <w:rPr>
          <w:rFonts w:ascii="Arial" w:hAnsi="Arial" w:cs="Arial"/>
          <w:sz w:val="20"/>
          <w:szCs w:val="20"/>
        </w:rPr>
      </w:pPr>
      <w:r>
        <w:rPr>
          <w:rFonts w:ascii="Arial" w:hAnsi="Arial" w:cs="Arial"/>
          <w:sz w:val="20"/>
          <w:szCs w:val="20"/>
        </w:rPr>
        <w:t>Phone Number: ________________________</w:t>
      </w:r>
    </w:p>
    <w:p w14:paraId="68D80FB8" w14:textId="2B9661EE" w:rsidR="0073689A" w:rsidRDefault="0073689A" w:rsidP="002F6C2D">
      <w:pPr>
        <w:rPr>
          <w:rFonts w:ascii="Arial" w:hAnsi="Arial" w:cs="Arial"/>
          <w:b/>
          <w:sz w:val="32"/>
          <w:szCs w:val="32"/>
        </w:rPr>
      </w:pPr>
      <w:r>
        <w:rPr>
          <w:rFonts w:ascii="Arial" w:hAnsi="Arial" w:cs="Arial"/>
          <w:b/>
          <w:sz w:val="32"/>
          <w:szCs w:val="32"/>
        </w:rPr>
        <w:lastRenderedPageBreak/>
        <w:br w:type="page"/>
      </w:r>
    </w:p>
    <w:p w14:paraId="7FF48D06" w14:textId="1A7DD81A" w:rsidR="00A214B4" w:rsidRDefault="005474C3" w:rsidP="002F6C2D">
      <w:pPr>
        <w:rPr>
          <w:rFonts w:ascii="Arial" w:hAnsi="Arial" w:cs="Arial"/>
          <w:b/>
          <w:sz w:val="32"/>
          <w:szCs w:val="32"/>
        </w:rPr>
      </w:pPr>
      <w:r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000000"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000000"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000000"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FFA1" w14:textId="77777777" w:rsidR="008862C1" w:rsidRDefault="008862C1" w:rsidP="00A72B85">
      <w:r>
        <w:separator/>
      </w:r>
    </w:p>
  </w:endnote>
  <w:endnote w:type="continuationSeparator" w:id="0">
    <w:p w14:paraId="25E05761" w14:textId="77777777" w:rsidR="008862C1" w:rsidRDefault="008862C1" w:rsidP="00A7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F620" w14:textId="25C6C065" w:rsidR="00A72B85" w:rsidRPr="00A72B85" w:rsidRDefault="00A72B85" w:rsidP="00A72B85">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0201" w14:textId="77777777" w:rsidR="008862C1" w:rsidRDefault="008862C1" w:rsidP="00A72B85">
      <w:r>
        <w:separator/>
      </w:r>
    </w:p>
  </w:footnote>
  <w:footnote w:type="continuationSeparator" w:id="0">
    <w:p w14:paraId="6D98EF64" w14:textId="77777777" w:rsidR="008862C1" w:rsidRDefault="008862C1" w:rsidP="00A7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560187">
    <w:abstractNumId w:val="0"/>
  </w:num>
  <w:num w:numId="2" w16cid:durableId="792754072">
    <w:abstractNumId w:val="4"/>
  </w:num>
  <w:num w:numId="3" w16cid:durableId="672494639">
    <w:abstractNumId w:val="3"/>
  </w:num>
  <w:num w:numId="4" w16cid:durableId="1923761045">
    <w:abstractNumId w:val="2"/>
  </w:num>
  <w:num w:numId="5" w16cid:durableId="106838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603C4"/>
    <w:rsid w:val="00086BA2"/>
    <w:rsid w:val="000D7DEA"/>
    <w:rsid w:val="000E1271"/>
    <w:rsid w:val="000F2417"/>
    <w:rsid w:val="000F5A7B"/>
    <w:rsid w:val="00112C6F"/>
    <w:rsid w:val="001512CF"/>
    <w:rsid w:val="00154485"/>
    <w:rsid w:val="00164F35"/>
    <w:rsid w:val="00174DAA"/>
    <w:rsid w:val="00191EAA"/>
    <w:rsid w:val="001A609B"/>
    <w:rsid w:val="001A6129"/>
    <w:rsid w:val="001C1DA3"/>
    <w:rsid w:val="001C6657"/>
    <w:rsid w:val="001E4ABE"/>
    <w:rsid w:val="001E4F8B"/>
    <w:rsid w:val="001F5BFC"/>
    <w:rsid w:val="001F7D17"/>
    <w:rsid w:val="0020125A"/>
    <w:rsid w:val="002015AD"/>
    <w:rsid w:val="00201CF1"/>
    <w:rsid w:val="0020419C"/>
    <w:rsid w:val="00225B0E"/>
    <w:rsid w:val="002265E9"/>
    <w:rsid w:val="00230020"/>
    <w:rsid w:val="002365DD"/>
    <w:rsid w:val="0025103A"/>
    <w:rsid w:val="00270EF7"/>
    <w:rsid w:val="00271291"/>
    <w:rsid w:val="00281495"/>
    <w:rsid w:val="0028540B"/>
    <w:rsid w:val="002A5891"/>
    <w:rsid w:val="002B70FA"/>
    <w:rsid w:val="002C3195"/>
    <w:rsid w:val="002C404E"/>
    <w:rsid w:val="002F0F48"/>
    <w:rsid w:val="002F257D"/>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212D0"/>
    <w:rsid w:val="004452BA"/>
    <w:rsid w:val="00456641"/>
    <w:rsid w:val="00456B9A"/>
    <w:rsid w:val="0047051E"/>
    <w:rsid w:val="0048530A"/>
    <w:rsid w:val="0049207A"/>
    <w:rsid w:val="004A2739"/>
    <w:rsid w:val="004A3F31"/>
    <w:rsid w:val="004B0B3F"/>
    <w:rsid w:val="004B3276"/>
    <w:rsid w:val="004C15A4"/>
    <w:rsid w:val="004C237C"/>
    <w:rsid w:val="004C244D"/>
    <w:rsid w:val="004D6B09"/>
    <w:rsid w:val="00502F4E"/>
    <w:rsid w:val="005369CF"/>
    <w:rsid w:val="00541F64"/>
    <w:rsid w:val="00544A53"/>
    <w:rsid w:val="005474C3"/>
    <w:rsid w:val="0056338E"/>
    <w:rsid w:val="0056546C"/>
    <w:rsid w:val="0058755C"/>
    <w:rsid w:val="005C69D8"/>
    <w:rsid w:val="005D174C"/>
    <w:rsid w:val="005F688D"/>
    <w:rsid w:val="006069B9"/>
    <w:rsid w:val="00610C52"/>
    <w:rsid w:val="0063529D"/>
    <w:rsid w:val="00653B48"/>
    <w:rsid w:val="00656B0C"/>
    <w:rsid w:val="0066000F"/>
    <w:rsid w:val="0066202E"/>
    <w:rsid w:val="00671EB0"/>
    <w:rsid w:val="006836FD"/>
    <w:rsid w:val="00695928"/>
    <w:rsid w:val="006A2B49"/>
    <w:rsid w:val="006D389F"/>
    <w:rsid w:val="006D3A2E"/>
    <w:rsid w:val="006E01F7"/>
    <w:rsid w:val="006E6C18"/>
    <w:rsid w:val="0073689A"/>
    <w:rsid w:val="0076128E"/>
    <w:rsid w:val="00773C20"/>
    <w:rsid w:val="00783865"/>
    <w:rsid w:val="007B69FE"/>
    <w:rsid w:val="007C4B52"/>
    <w:rsid w:val="007C51A1"/>
    <w:rsid w:val="007C7968"/>
    <w:rsid w:val="007F66C4"/>
    <w:rsid w:val="007F7510"/>
    <w:rsid w:val="00802E63"/>
    <w:rsid w:val="008346E5"/>
    <w:rsid w:val="008363CF"/>
    <w:rsid w:val="0084530C"/>
    <w:rsid w:val="00865011"/>
    <w:rsid w:val="00867F61"/>
    <w:rsid w:val="00870411"/>
    <w:rsid w:val="00880093"/>
    <w:rsid w:val="008862C1"/>
    <w:rsid w:val="00893BBE"/>
    <w:rsid w:val="008B53DB"/>
    <w:rsid w:val="008B7096"/>
    <w:rsid w:val="008C54D9"/>
    <w:rsid w:val="008D45A0"/>
    <w:rsid w:val="008D7B3F"/>
    <w:rsid w:val="008E29A5"/>
    <w:rsid w:val="008E64B8"/>
    <w:rsid w:val="00905C7B"/>
    <w:rsid w:val="00921838"/>
    <w:rsid w:val="00924DA8"/>
    <w:rsid w:val="0092525B"/>
    <w:rsid w:val="0092754A"/>
    <w:rsid w:val="009606CC"/>
    <w:rsid w:val="00967A75"/>
    <w:rsid w:val="00974093"/>
    <w:rsid w:val="00975BEF"/>
    <w:rsid w:val="00985A38"/>
    <w:rsid w:val="009B22A7"/>
    <w:rsid w:val="009B6EB2"/>
    <w:rsid w:val="009F2BE3"/>
    <w:rsid w:val="00A06351"/>
    <w:rsid w:val="00A21476"/>
    <w:rsid w:val="00A214B4"/>
    <w:rsid w:val="00A5117B"/>
    <w:rsid w:val="00A72B85"/>
    <w:rsid w:val="00A942A7"/>
    <w:rsid w:val="00AA3885"/>
    <w:rsid w:val="00AB22FB"/>
    <w:rsid w:val="00AB7A1C"/>
    <w:rsid w:val="00AC0F1C"/>
    <w:rsid w:val="00AE0443"/>
    <w:rsid w:val="00AE71D9"/>
    <w:rsid w:val="00AF4C47"/>
    <w:rsid w:val="00B36ED4"/>
    <w:rsid w:val="00B37E23"/>
    <w:rsid w:val="00B46E76"/>
    <w:rsid w:val="00B61B3C"/>
    <w:rsid w:val="00B76842"/>
    <w:rsid w:val="00B9553D"/>
    <w:rsid w:val="00BA07B9"/>
    <w:rsid w:val="00BB418F"/>
    <w:rsid w:val="00BC2491"/>
    <w:rsid w:val="00BE4CA7"/>
    <w:rsid w:val="00BF6700"/>
    <w:rsid w:val="00C20EA4"/>
    <w:rsid w:val="00C404D1"/>
    <w:rsid w:val="00C47FBC"/>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D0FCE"/>
    <w:rsid w:val="00DD5821"/>
    <w:rsid w:val="00DD7875"/>
    <w:rsid w:val="00DE11BD"/>
    <w:rsid w:val="00DE7660"/>
    <w:rsid w:val="00DF3A2F"/>
    <w:rsid w:val="00E47278"/>
    <w:rsid w:val="00E47377"/>
    <w:rsid w:val="00E67EC2"/>
    <w:rsid w:val="00E80A35"/>
    <w:rsid w:val="00E838FA"/>
    <w:rsid w:val="00E87951"/>
    <w:rsid w:val="00E914DE"/>
    <w:rsid w:val="00E916B9"/>
    <w:rsid w:val="00EC4588"/>
    <w:rsid w:val="00ED4CF0"/>
    <w:rsid w:val="00EE6BEF"/>
    <w:rsid w:val="00F1383B"/>
    <w:rsid w:val="00F403AE"/>
    <w:rsid w:val="00F52A44"/>
    <w:rsid w:val="00F54193"/>
    <w:rsid w:val="00F72487"/>
    <w:rsid w:val="00F80079"/>
    <w:rsid w:val="00F84F92"/>
    <w:rsid w:val="00F86204"/>
    <w:rsid w:val="00F90A33"/>
    <w:rsid w:val="00FB20B8"/>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5"/>
    <w:pPr>
      <w:tabs>
        <w:tab w:val="center" w:pos="4680"/>
        <w:tab w:val="right" w:pos="9360"/>
      </w:tabs>
    </w:pPr>
  </w:style>
  <w:style w:type="character" w:customStyle="1" w:styleId="HeaderChar">
    <w:name w:val="Header Char"/>
    <w:basedOn w:val="DefaultParagraphFont"/>
    <w:link w:val="Header"/>
    <w:uiPriority w:val="99"/>
    <w:rsid w:val="00A72B85"/>
  </w:style>
  <w:style w:type="paragraph" w:styleId="Footer">
    <w:name w:val="footer"/>
    <w:basedOn w:val="Normal"/>
    <w:link w:val="FooterChar"/>
    <w:uiPriority w:val="99"/>
    <w:unhideWhenUsed/>
    <w:rsid w:val="00A72B85"/>
    <w:pPr>
      <w:tabs>
        <w:tab w:val="center" w:pos="4680"/>
        <w:tab w:val="right" w:pos="9360"/>
      </w:tabs>
    </w:pPr>
  </w:style>
  <w:style w:type="character" w:customStyle="1" w:styleId="FooterChar">
    <w:name w:val="Footer Char"/>
    <w:basedOn w:val="DefaultParagraphFont"/>
    <w:link w:val="Footer"/>
    <w:uiPriority w:val="99"/>
    <w:rsid w:val="00A7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4DF75-9C7B-B54A-9188-213A0F7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999</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Ioana Alexandra</cp:lastModifiedBy>
  <cp:revision>3</cp:revision>
  <dcterms:created xsi:type="dcterms:W3CDTF">2020-07-20T07:50:00Z</dcterms:created>
  <dcterms:modified xsi:type="dcterms:W3CDTF">2023-12-13T12:33:00Z</dcterms:modified>
</cp:coreProperties>
</file>